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89488C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962150"/>
                  <wp:effectExtent l="0" t="0" r="9525" b="0"/>
                  <wp:docPr id="1" name="Рисунок 1" descr="C:\Users\abramov\Desktop\Каталог 2013 - копия\0706  в=2800 д=3500 ш=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amov\Desktop\Каталог 2013 - копия\0706  в=2800 д=3500 ш=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9122F0" w:rsidRDefault="0089488C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кольцами 0706</w:t>
            </w:r>
            <w:bookmarkStart w:id="0" w:name="_GoBack"/>
            <w:bookmarkEnd w:id="0"/>
          </w:p>
          <w:p w:rsidR="009932B9" w:rsidRPr="00D97F7C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длина – 3</w:t>
            </w:r>
            <w:r w:rsidR="0089488C">
              <w:rPr>
                <w:rFonts w:ascii="Times New Roman" w:hAnsi="Times New Roman"/>
                <w:sz w:val="24"/>
                <w:szCs w:val="24"/>
              </w:rPr>
              <w:t>5</w:t>
            </w:r>
            <w:r w:rsidR="00392B5A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рина - </w:t>
            </w:r>
            <w:r w:rsidR="00D97F7C">
              <w:rPr>
                <w:rFonts w:ascii="Times New Roman" w:hAnsi="Times New Roman"/>
                <w:sz w:val="24"/>
                <w:szCs w:val="24"/>
              </w:rPr>
              <w:t>8</w:t>
            </w:r>
            <w:r w:rsidR="00597508">
              <w:rPr>
                <w:rFonts w:ascii="Times New Roman" w:hAnsi="Times New Roman"/>
                <w:sz w:val="24"/>
                <w:szCs w:val="24"/>
              </w:rPr>
              <w:t>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0 мм,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488C">
              <w:rPr>
                <w:rFonts w:ascii="Times New Roman" w:hAnsi="Times New Roman"/>
                <w:sz w:val="24"/>
                <w:szCs w:val="24"/>
              </w:rPr>
              <w:t>28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00 мм. </w:t>
            </w:r>
          </w:p>
          <w:p w:rsidR="00D44DAA" w:rsidRDefault="00D44DAA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выполнен в виде </w:t>
            </w:r>
            <w:r w:rsidR="006417F7">
              <w:rPr>
                <w:rFonts w:ascii="Times New Roman" w:hAnsi="Times New Roman"/>
                <w:sz w:val="24"/>
                <w:szCs w:val="24"/>
              </w:rPr>
              <w:t>рукохода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 из:</w:t>
            </w:r>
          </w:p>
          <w:p w:rsidR="00D44DAA" w:rsidRDefault="00D44DAA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ведская стенка – </w:t>
            </w:r>
            <w:r w:rsidR="006417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6417F7">
              <w:rPr>
                <w:rFonts w:ascii="Times New Roman" w:hAnsi="Times New Roman"/>
                <w:sz w:val="24"/>
                <w:szCs w:val="24"/>
              </w:rPr>
              <w:t>, размеры не менее: высота – 2</w:t>
            </w:r>
            <w:r w:rsidR="004650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мм, ширина – </w:t>
            </w:r>
            <w:r w:rsidR="006417F7">
              <w:rPr>
                <w:rFonts w:ascii="Times New Roman" w:hAnsi="Times New Roman"/>
                <w:sz w:val="24"/>
                <w:szCs w:val="24"/>
              </w:rPr>
              <w:t>80</w:t>
            </w:r>
            <w:r w:rsidR="00D503D0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="006417F7">
              <w:rPr>
                <w:rFonts w:ascii="Times New Roman" w:hAnsi="Times New Roman"/>
                <w:sz w:val="24"/>
                <w:szCs w:val="24"/>
              </w:rPr>
              <w:t>вертикальные стойки должны быть изготов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еталлической 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профильной </w:t>
            </w:r>
            <w:r>
              <w:rPr>
                <w:rFonts w:ascii="Times New Roman" w:hAnsi="Times New Roman"/>
                <w:sz w:val="24"/>
                <w:szCs w:val="24"/>
              </w:rPr>
              <w:t>трубы</w:t>
            </w:r>
            <w:r w:rsidR="00CF54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сечением </w:t>
            </w:r>
            <w:r w:rsidR="00CF54D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60*60 </w:t>
            </w:r>
            <w:r w:rsidR="00CF54DC">
              <w:rPr>
                <w:rFonts w:ascii="Times New Roman" w:hAnsi="Times New Roman"/>
                <w:sz w:val="24"/>
                <w:szCs w:val="24"/>
              </w:rPr>
              <w:t>мм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716">
              <w:rPr>
                <w:rFonts w:ascii="Times New Roman" w:hAnsi="Times New Roman"/>
                <w:sz w:val="24"/>
                <w:szCs w:val="24"/>
              </w:rPr>
              <w:t>перекладины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 – из металлической трубы</w:t>
            </w:r>
            <w:r w:rsidR="00DD2383">
              <w:rPr>
                <w:rFonts w:ascii="Times New Roman" w:hAnsi="Times New Roman"/>
                <w:sz w:val="24"/>
                <w:szCs w:val="24"/>
              </w:rPr>
              <w:t>, диаметром не 26,8</w:t>
            </w:r>
            <w:r w:rsidR="006417F7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88C" w:rsidRDefault="006417F7" w:rsidP="00894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ход, имеет изогнутую форму и расположен в верхней части ком</w:t>
            </w:r>
            <w:r w:rsidR="00185AC4">
              <w:rPr>
                <w:rFonts w:ascii="Times New Roman" w:hAnsi="Times New Roman"/>
                <w:sz w:val="24"/>
                <w:szCs w:val="24"/>
              </w:rPr>
              <w:t>плекса,</w:t>
            </w:r>
            <w:r w:rsidR="00CF5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A5C">
              <w:rPr>
                <w:rFonts w:ascii="Times New Roman" w:hAnsi="Times New Roman"/>
                <w:sz w:val="24"/>
                <w:szCs w:val="24"/>
              </w:rPr>
              <w:t>основание должно быть изготовлено</w:t>
            </w:r>
            <w:r w:rsidR="00CF54DC" w:rsidRPr="00CF54DC">
              <w:rPr>
                <w:rFonts w:ascii="Times New Roman" w:hAnsi="Times New Roman"/>
                <w:sz w:val="24"/>
                <w:szCs w:val="24"/>
              </w:rPr>
              <w:t xml:space="preserve"> из металлической </w:t>
            </w:r>
            <w:r w:rsidR="0089488C">
              <w:rPr>
                <w:rFonts w:ascii="Times New Roman" w:hAnsi="Times New Roman"/>
                <w:sz w:val="24"/>
                <w:szCs w:val="24"/>
              </w:rPr>
              <w:t xml:space="preserve">профильной </w:t>
            </w:r>
            <w:r w:rsidR="00CF54DC" w:rsidRPr="00CF54DC">
              <w:rPr>
                <w:rFonts w:ascii="Times New Roman" w:hAnsi="Times New Roman"/>
                <w:sz w:val="24"/>
                <w:szCs w:val="24"/>
              </w:rPr>
              <w:t>трубы</w:t>
            </w:r>
            <w:r w:rsidR="00546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88C">
              <w:rPr>
                <w:rFonts w:ascii="Times New Roman" w:hAnsi="Times New Roman"/>
                <w:sz w:val="24"/>
                <w:szCs w:val="24"/>
              </w:rPr>
              <w:t>сечением</w:t>
            </w:r>
            <w:r w:rsidR="00546A5C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89488C">
              <w:rPr>
                <w:rFonts w:ascii="Times New Roman" w:hAnsi="Times New Roman"/>
                <w:sz w:val="24"/>
                <w:szCs w:val="24"/>
              </w:rPr>
              <w:t>6</w:t>
            </w:r>
            <w:r w:rsidR="00CF54DC">
              <w:rPr>
                <w:rFonts w:ascii="Times New Roman" w:hAnsi="Times New Roman"/>
                <w:sz w:val="24"/>
                <w:szCs w:val="24"/>
              </w:rPr>
              <w:t>0</w:t>
            </w:r>
            <w:r w:rsidR="0089488C">
              <w:rPr>
                <w:rFonts w:ascii="Times New Roman" w:hAnsi="Times New Roman"/>
                <w:sz w:val="24"/>
                <w:szCs w:val="24"/>
              </w:rPr>
              <w:t xml:space="preserve">*60 </w:t>
            </w:r>
            <w:r w:rsidR="00CF54DC">
              <w:rPr>
                <w:rFonts w:ascii="Times New Roman" w:hAnsi="Times New Roman"/>
                <w:sz w:val="24"/>
                <w:szCs w:val="24"/>
              </w:rPr>
              <w:t>мм.</w:t>
            </w:r>
          </w:p>
          <w:p w:rsidR="00CF54DC" w:rsidRDefault="00546A5C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8C">
              <w:rPr>
                <w:rFonts w:ascii="Times New Roman" w:hAnsi="Times New Roman"/>
                <w:sz w:val="24"/>
                <w:szCs w:val="24"/>
              </w:rPr>
              <w:t>- кольца должны быть изготовлены из металлической трубы</w:t>
            </w:r>
            <w:r w:rsidR="00DD2383">
              <w:rPr>
                <w:rFonts w:ascii="Times New Roman" w:hAnsi="Times New Roman"/>
                <w:sz w:val="24"/>
                <w:szCs w:val="24"/>
              </w:rPr>
              <w:t xml:space="preserve">, диаметром не менее </w:t>
            </w:r>
            <w:r w:rsidR="0046509F">
              <w:rPr>
                <w:rFonts w:ascii="Times New Roman" w:hAnsi="Times New Roman"/>
                <w:sz w:val="24"/>
                <w:szCs w:val="24"/>
              </w:rPr>
              <w:t>21,3</w:t>
            </w:r>
            <w:r w:rsidR="0099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88C">
              <w:rPr>
                <w:rFonts w:ascii="Times New Roman" w:hAnsi="Times New Roman"/>
                <w:sz w:val="24"/>
                <w:szCs w:val="24"/>
              </w:rPr>
              <w:t xml:space="preserve">мм, </w:t>
            </w:r>
            <w:r w:rsidR="0046509F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r w:rsidR="0089488C">
              <w:rPr>
                <w:rFonts w:ascii="Times New Roman" w:hAnsi="Times New Roman"/>
                <w:sz w:val="24"/>
                <w:szCs w:val="24"/>
              </w:rPr>
              <w:t xml:space="preserve">диаметр кольца </w:t>
            </w:r>
            <w:r w:rsidR="0046509F">
              <w:rPr>
                <w:rFonts w:ascii="Times New Roman" w:hAnsi="Times New Roman"/>
                <w:sz w:val="24"/>
                <w:szCs w:val="24"/>
              </w:rPr>
              <w:t>175</w:t>
            </w:r>
            <w:r w:rsidR="0089488C">
              <w:rPr>
                <w:rFonts w:ascii="Times New Roman" w:hAnsi="Times New Roman"/>
                <w:sz w:val="24"/>
                <w:szCs w:val="24"/>
              </w:rPr>
              <w:t xml:space="preserve"> мм, должны крепиться к основанию при помощи цепи, длиной не менее 2</w:t>
            </w:r>
            <w:r w:rsidR="00996716">
              <w:rPr>
                <w:rFonts w:ascii="Times New Roman" w:hAnsi="Times New Roman"/>
                <w:sz w:val="24"/>
                <w:szCs w:val="24"/>
              </w:rPr>
              <w:t>0</w:t>
            </w:r>
            <w:r w:rsidR="0089488C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9932B9" w:rsidRPr="00FC6878" w:rsidRDefault="00CF54DC" w:rsidP="00996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  <w:r w:rsidR="00996716">
              <w:rPr>
                <w:rFonts w:ascii="Times New Roman" w:hAnsi="Times New Roman"/>
                <w:sz w:val="24"/>
                <w:szCs w:val="24"/>
              </w:rPr>
              <w:t xml:space="preserve">Крепеж оцинкован. 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22356"/>
    <w:rsid w:val="00185AC4"/>
    <w:rsid w:val="00392B5A"/>
    <w:rsid w:val="0046509F"/>
    <w:rsid w:val="00546A5C"/>
    <w:rsid w:val="00597508"/>
    <w:rsid w:val="006417F7"/>
    <w:rsid w:val="00725968"/>
    <w:rsid w:val="007F7BCD"/>
    <w:rsid w:val="0089488C"/>
    <w:rsid w:val="009122F0"/>
    <w:rsid w:val="00927E16"/>
    <w:rsid w:val="009932B9"/>
    <w:rsid w:val="00996716"/>
    <w:rsid w:val="00B3539D"/>
    <w:rsid w:val="00CF54DC"/>
    <w:rsid w:val="00D44DAA"/>
    <w:rsid w:val="00D4681D"/>
    <w:rsid w:val="00D503D0"/>
    <w:rsid w:val="00D65D1F"/>
    <w:rsid w:val="00D97F7C"/>
    <w:rsid w:val="00DD2383"/>
    <w:rsid w:val="00ED2B18"/>
    <w:rsid w:val="00F2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3D54C-D0E0-45C5-9D6F-FA9AF0C7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E12B-817A-4762-B886-5ED0048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8</cp:revision>
  <dcterms:created xsi:type="dcterms:W3CDTF">2013-10-31T08:05:00Z</dcterms:created>
  <dcterms:modified xsi:type="dcterms:W3CDTF">2018-03-23T02:30:00Z</dcterms:modified>
</cp:coreProperties>
</file>